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11C28" w:rsidTr="00550E5E">
        <w:tc>
          <w:tcPr>
            <w:tcW w:w="10466" w:type="dxa"/>
          </w:tcPr>
          <w:p w:rsidR="00411C28" w:rsidRDefault="00411C28" w:rsidP="00411C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長榮大學寒、暑假</w:t>
            </w:r>
            <w:r w:rsidR="0015643C">
              <w:rPr>
                <w:rFonts w:ascii="標楷體" w:eastAsia="標楷體" w:hAnsi="標楷體" w:hint="eastAsia"/>
                <w:b/>
                <w:sz w:val="32"/>
                <w:szCs w:val="32"/>
              </w:rPr>
              <w:t>低收入戶學生住宿優惠</w:t>
            </w:r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  <w:p w:rsidR="007570F0" w:rsidRDefault="0015643C" w:rsidP="007570F0">
            <w:pPr>
              <w:pStyle w:val="a7"/>
              <w:numPr>
                <w:ilvl w:val="0"/>
                <w:numId w:val="6"/>
              </w:numPr>
              <w:snapToGrid w:val="0"/>
              <w:spacing w:line="200" w:lineRule="exact"/>
              <w:ind w:leftChars="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570F0">
              <w:rPr>
                <w:rFonts w:eastAsia="標楷體" w:hint="eastAsia"/>
                <w:kern w:val="0"/>
                <w:sz w:val="22"/>
                <w:szCs w:val="22"/>
              </w:rPr>
              <w:t>依教育部規定，低收入戶學生寒暑假</w:t>
            </w:r>
            <w:r w:rsidR="007570F0" w:rsidRPr="007570F0">
              <w:rPr>
                <w:rFonts w:eastAsia="標楷體" w:hint="eastAsia"/>
                <w:kern w:val="0"/>
                <w:sz w:val="22"/>
                <w:szCs w:val="22"/>
              </w:rPr>
              <w:t>住宿得減免住宿費用，請檢附低收入戶證明。</w:t>
            </w:r>
          </w:p>
          <w:p w:rsidR="00D842EB" w:rsidRPr="007570F0" w:rsidRDefault="00D842EB" w:rsidP="007570F0">
            <w:pPr>
              <w:pStyle w:val="a7"/>
              <w:numPr>
                <w:ilvl w:val="0"/>
                <w:numId w:val="6"/>
              </w:numPr>
              <w:snapToGrid w:val="0"/>
              <w:spacing w:line="200" w:lineRule="exact"/>
              <w:ind w:leftChars="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570F0">
              <w:rPr>
                <w:rFonts w:eastAsia="標楷體"/>
                <w:sz w:val="22"/>
                <w:szCs w:val="22"/>
              </w:rPr>
              <w:t>辦理程序：生輔組住宿</w:t>
            </w:r>
            <w:r w:rsidR="007570F0">
              <w:rPr>
                <w:rFonts w:eastAsia="標楷體" w:hint="eastAsia"/>
                <w:sz w:val="22"/>
                <w:szCs w:val="22"/>
              </w:rPr>
              <w:t>優惠承辦人員簽章</w:t>
            </w:r>
            <w:r w:rsidRPr="007570F0">
              <w:rPr>
                <w:rFonts w:eastAsia="標楷體"/>
                <w:sz w:val="22"/>
                <w:szCs w:val="22"/>
              </w:rPr>
              <w:t>→</w:t>
            </w:r>
            <w:r w:rsidRPr="007570F0">
              <w:rPr>
                <w:rFonts w:eastAsia="標楷體"/>
                <w:sz w:val="22"/>
                <w:szCs w:val="22"/>
              </w:rPr>
              <w:t>出納文書組繳交住宿保證金</w:t>
            </w:r>
            <w:r w:rsidRPr="007570F0">
              <w:rPr>
                <w:rFonts w:eastAsia="標楷體"/>
                <w:sz w:val="22"/>
                <w:szCs w:val="22"/>
              </w:rPr>
              <w:t>300</w:t>
            </w:r>
            <w:r w:rsidRPr="007570F0">
              <w:rPr>
                <w:rFonts w:eastAsia="標楷體"/>
                <w:sz w:val="22"/>
                <w:szCs w:val="22"/>
              </w:rPr>
              <w:t>元</w:t>
            </w:r>
            <w:r w:rsidRPr="007570F0">
              <w:rPr>
                <w:rFonts w:eastAsia="標楷體"/>
                <w:sz w:val="22"/>
                <w:szCs w:val="22"/>
              </w:rPr>
              <w:t>→</w:t>
            </w:r>
            <w:r w:rsidRPr="007570F0">
              <w:rPr>
                <w:rFonts w:eastAsia="標楷體"/>
                <w:sz w:val="22"/>
                <w:szCs w:val="22"/>
              </w:rPr>
              <w:t>生輔組</w:t>
            </w:r>
            <w:r w:rsidR="007570F0">
              <w:rPr>
                <w:rFonts w:eastAsia="標楷體" w:hint="eastAsia"/>
                <w:sz w:val="22"/>
                <w:szCs w:val="22"/>
              </w:rPr>
              <w:t>宿舍承辦人員簽章</w:t>
            </w:r>
            <w:r w:rsidRPr="007570F0">
              <w:rPr>
                <w:rFonts w:eastAsia="標楷體"/>
                <w:sz w:val="22"/>
                <w:szCs w:val="22"/>
              </w:rPr>
              <w:t>→</w:t>
            </w:r>
            <w:r w:rsidR="007570F0">
              <w:rPr>
                <w:rFonts w:eastAsia="標楷體" w:hint="eastAsia"/>
                <w:sz w:val="22"/>
                <w:szCs w:val="22"/>
              </w:rPr>
              <w:t>公告規定之宿舍管理員</w:t>
            </w:r>
            <w:r w:rsidRPr="007570F0">
              <w:rPr>
                <w:rFonts w:eastAsia="標楷體"/>
                <w:sz w:val="22"/>
                <w:szCs w:val="22"/>
              </w:rPr>
              <w:t>分配寢室</w:t>
            </w:r>
            <w:r w:rsidR="007570F0">
              <w:rPr>
                <w:rFonts w:eastAsia="標楷體" w:hint="eastAsia"/>
                <w:sz w:val="22"/>
                <w:szCs w:val="22"/>
              </w:rPr>
              <w:t>床位</w:t>
            </w:r>
            <w:r w:rsidRPr="007570F0">
              <w:rPr>
                <w:rFonts w:eastAsia="標楷體"/>
                <w:sz w:val="22"/>
                <w:szCs w:val="22"/>
              </w:rPr>
              <w:t>。</w:t>
            </w:r>
          </w:p>
          <w:tbl>
            <w:tblPr>
              <w:tblW w:w="10428" w:type="dxa"/>
              <w:jc w:val="center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821"/>
              <w:gridCol w:w="536"/>
              <w:gridCol w:w="740"/>
              <w:gridCol w:w="709"/>
              <w:gridCol w:w="685"/>
              <w:gridCol w:w="580"/>
              <w:gridCol w:w="1003"/>
              <w:gridCol w:w="1276"/>
              <w:gridCol w:w="632"/>
              <w:gridCol w:w="77"/>
              <w:gridCol w:w="1275"/>
              <w:gridCol w:w="709"/>
              <w:gridCol w:w="1385"/>
            </w:tblGrid>
            <w:tr w:rsidR="00411C28" w:rsidRPr="00D842EB" w:rsidTr="00D66043">
              <w:trPr>
                <w:trHeight w:val="331"/>
                <w:jc w:val="center"/>
              </w:trPr>
              <w:tc>
                <w:tcPr>
                  <w:tcW w:w="821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學制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spacing w:line="22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研究所</w:t>
                  </w:r>
                </w:p>
                <w:p w:rsidR="00411C28" w:rsidRPr="00EC5576" w:rsidRDefault="00411C28" w:rsidP="00EC5576">
                  <w:pPr>
                    <w:spacing w:line="22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大學部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widowControl/>
                    <w:jc w:val="both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班級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003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學號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性別</w:t>
                  </w:r>
                </w:p>
              </w:tc>
              <w:tc>
                <w:tcPr>
                  <w:tcW w:w="1385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男</w:t>
                  </w:r>
                </w:p>
                <w:p w:rsidR="00411C28" w:rsidRPr="00EC5576" w:rsidRDefault="00411C28" w:rsidP="00EC5576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女</w:t>
                  </w:r>
                </w:p>
              </w:tc>
            </w:tr>
            <w:tr w:rsidR="00411C28" w:rsidRPr="00D842EB" w:rsidTr="00D66043">
              <w:trPr>
                <w:jc w:val="center"/>
              </w:trPr>
              <w:tc>
                <w:tcPr>
                  <w:tcW w:w="1357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411C28" w:rsidRPr="00EC5576" w:rsidRDefault="007570F0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ascii="標楷體" w:eastAsia="標楷體" w:hAnsi="標楷體" w:hint="eastAsia"/>
                    </w:rPr>
                    <w:t>手機</w:t>
                  </w:r>
                </w:p>
              </w:tc>
              <w:tc>
                <w:tcPr>
                  <w:tcW w:w="2714" w:type="dxa"/>
                  <w:gridSpan w:val="4"/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411C28" w:rsidRPr="00EC5576" w:rsidRDefault="00411C28" w:rsidP="00EC5576">
                  <w:pPr>
                    <w:ind w:leftChars="-37" w:left="-65" w:rightChars="-47" w:right="-113" w:hangingChars="10" w:hanging="24"/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起迄日</w:t>
                  </w:r>
                  <w:r w:rsidR="00EC5576">
                    <w:rPr>
                      <w:rFonts w:eastAsia="標楷體" w:hint="eastAsia"/>
                    </w:rPr>
                    <w:t>期</w:t>
                  </w:r>
                </w:p>
              </w:tc>
              <w:tc>
                <w:tcPr>
                  <w:tcW w:w="5354" w:type="dxa"/>
                  <w:gridSpan w:val="6"/>
                  <w:tcBorders>
                    <w:right w:val="double" w:sz="4" w:space="0" w:color="auto"/>
                  </w:tcBorders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年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月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日至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年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月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日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共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週</w:t>
                  </w:r>
                </w:p>
              </w:tc>
            </w:tr>
            <w:tr w:rsidR="007570F0" w:rsidRPr="0006305C" w:rsidTr="00D66043">
              <w:trPr>
                <w:jc w:val="center"/>
              </w:trPr>
              <w:tc>
                <w:tcPr>
                  <w:tcW w:w="1357" w:type="dxa"/>
                  <w:gridSpan w:val="2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7570F0" w:rsidRPr="00EC5576" w:rsidRDefault="007570F0" w:rsidP="007570F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C5576">
                    <w:rPr>
                      <w:rFonts w:eastAsia="標楷體"/>
                    </w:rPr>
                    <w:t>申請事由</w:t>
                  </w:r>
                </w:p>
              </w:tc>
              <w:tc>
                <w:tcPr>
                  <w:tcW w:w="3717" w:type="dxa"/>
                  <w:gridSpan w:val="5"/>
                  <w:tcBorders>
                    <w:bottom w:val="single" w:sz="4" w:space="0" w:color="auto"/>
                  </w:tcBorders>
                </w:tcPr>
                <w:p w:rsidR="007570F0" w:rsidRPr="00EC5576" w:rsidRDefault="007570F0" w:rsidP="00EC5576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354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7570F0" w:rsidRDefault="007570F0" w:rsidP="007570F0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.</w:t>
                  </w:r>
                  <w:r>
                    <w:rPr>
                      <w:rFonts w:eastAsia="標楷體" w:hint="eastAsia"/>
                    </w:rPr>
                    <w:t>優惠住宿費</w:t>
                  </w:r>
                  <w:r w:rsidRPr="007570F0">
                    <w:rPr>
                      <w:rFonts w:eastAsia="標楷體" w:hint="eastAsia"/>
                      <w:u w:val="single"/>
                    </w:rPr>
                    <w:t xml:space="preserve">      </w:t>
                  </w:r>
                  <w:r>
                    <w:rPr>
                      <w:rFonts w:eastAsia="標楷體" w:hint="eastAsia"/>
                    </w:rPr>
                    <w:t>元</w:t>
                  </w:r>
                </w:p>
                <w:p w:rsidR="007570F0" w:rsidRPr="00C30C06" w:rsidRDefault="007570F0" w:rsidP="007570F0">
                  <w:pPr>
                    <w:spacing w:line="3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</w:rPr>
                    <w:t>2.</w:t>
                  </w:r>
                  <w:r>
                    <w:rPr>
                      <w:rFonts w:eastAsia="標楷體" w:hint="eastAsia"/>
                    </w:rPr>
                    <w:t>住宿保證金</w:t>
                  </w:r>
                  <w:r>
                    <w:rPr>
                      <w:rFonts w:eastAsia="標楷體" w:hint="eastAsia"/>
                    </w:rPr>
                    <w:t xml:space="preserve"> 300  </w:t>
                  </w:r>
                  <w:r>
                    <w:rPr>
                      <w:rFonts w:eastAsia="標楷體" w:hint="eastAsia"/>
                    </w:rPr>
                    <w:t>元</w:t>
                  </w:r>
                </w:p>
              </w:tc>
            </w:tr>
            <w:tr w:rsidR="007570F0" w:rsidRPr="0006305C" w:rsidTr="00D66043">
              <w:trPr>
                <w:jc w:val="center"/>
              </w:trPr>
              <w:tc>
                <w:tcPr>
                  <w:tcW w:w="3491" w:type="dxa"/>
                  <w:gridSpan w:val="5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7570F0" w:rsidRPr="007570F0" w:rsidRDefault="007570F0" w:rsidP="007570F0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生活輔導組審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1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349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7570F0" w:rsidRPr="007570F0" w:rsidRDefault="007570F0" w:rsidP="007570F0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出納組核章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2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3446" w:type="dxa"/>
                  <w:gridSpan w:val="4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570F0" w:rsidRPr="007570F0" w:rsidRDefault="007570F0" w:rsidP="007570F0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生活輔導組核章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3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570F0" w:rsidRPr="0006305C" w:rsidTr="00D66043">
              <w:trPr>
                <w:trHeight w:val="626"/>
                <w:jc w:val="center"/>
              </w:trPr>
              <w:tc>
                <w:tcPr>
                  <w:tcW w:w="3491" w:type="dxa"/>
                  <w:gridSpan w:val="5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7570F0" w:rsidRPr="007570F0" w:rsidRDefault="007570F0" w:rsidP="007570F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49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7570F0" w:rsidRPr="007570F0" w:rsidRDefault="007570F0" w:rsidP="007570F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3446" w:type="dxa"/>
                  <w:gridSpan w:val="4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570F0" w:rsidRPr="007570F0" w:rsidRDefault="007570F0" w:rsidP="007570F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411C28" w:rsidRPr="0006305C" w:rsidTr="00D66043">
              <w:trPr>
                <w:trHeight w:val="760"/>
                <w:jc w:val="center"/>
              </w:trPr>
              <w:tc>
                <w:tcPr>
                  <w:tcW w:w="10428" w:type="dxa"/>
                  <w:gridSpan w:val="13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11C28" w:rsidRPr="00C30C06" w:rsidRDefault="00411C28" w:rsidP="00411C28">
                  <w:pPr>
                    <w:spacing w:line="18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>注意事項與說明：</w:t>
                  </w:r>
                </w:p>
                <w:p w:rsidR="00411C28" w:rsidRPr="00C30C06" w:rsidRDefault="00411C28" w:rsidP="00411C28">
                  <w:pPr>
                    <w:spacing w:line="180" w:lineRule="exact"/>
                    <w:ind w:left="240" w:hangingChars="150" w:hanging="240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 xml:space="preserve">1. 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            </w:r>
                  <w:hyperlink r:id="rId8" w:history="1">
                    <w:r w:rsidRPr="00C30C06">
                      <w:rPr>
                        <w:rStyle w:val="a4"/>
                        <w:rFonts w:eastAsia="標楷體"/>
                        <w:sz w:val="16"/>
                        <w:szCs w:val="16"/>
                      </w:rPr>
                      <w:t>http://www.cjcu.edu.tw/pims</w:t>
                    </w:r>
                  </w:hyperlink>
                </w:p>
                <w:p w:rsidR="00411C28" w:rsidRPr="00C30C06" w:rsidRDefault="00411C28" w:rsidP="00411C28">
                  <w:pPr>
                    <w:spacing w:line="18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 xml:space="preserve">2. 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本校個人資料保護連絡方式：台南市歸仁區長大路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號；電話：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06-2785123#1022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；信箱：</w:t>
                  </w:r>
                  <w:hyperlink r:id="rId9" w:history="1">
                    <w:r w:rsidRPr="00C30C06">
                      <w:rPr>
                        <w:rFonts w:eastAsia="標楷體"/>
                        <w:sz w:val="16"/>
                        <w:szCs w:val="16"/>
                        <w:u w:val="single"/>
                      </w:rPr>
                      <w:t>pims@mail.cjcu.edu.tw</w:t>
                    </w:r>
                  </w:hyperlink>
                </w:p>
              </w:tc>
            </w:tr>
            <w:tr w:rsidR="00411C28" w:rsidRPr="0006305C" w:rsidTr="00D66043">
              <w:trPr>
                <w:trHeight w:val="265"/>
                <w:jc w:val="center"/>
              </w:trPr>
              <w:tc>
                <w:tcPr>
                  <w:tcW w:w="10428" w:type="dxa"/>
                  <w:gridSpan w:val="1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11C28" w:rsidRPr="00550E5E" w:rsidRDefault="00EC5576" w:rsidP="00411C28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550E5E">
                    <w:rPr>
                      <w:rFonts w:ascii="標楷體" w:eastAsia="標楷體" w:hAnsi="標楷體" w:hint="eastAsia"/>
                      <w:b/>
                    </w:rPr>
                    <w:t>生活輔導組存查</w:t>
                  </w:r>
                </w:p>
              </w:tc>
            </w:tr>
            <w:tr w:rsidR="00411C28" w:rsidRPr="0006305C" w:rsidTr="00D66043">
              <w:trPr>
                <w:trHeight w:val="48"/>
                <w:jc w:val="center"/>
              </w:trPr>
              <w:tc>
                <w:tcPr>
                  <w:tcW w:w="104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C28" w:rsidRDefault="00411C28" w:rsidP="00411C28">
                  <w:pPr>
                    <w:spacing w:line="1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411C28" w:rsidRDefault="00411C28"/>
        </w:tc>
      </w:tr>
      <w:tr w:rsidR="00411C28" w:rsidTr="00550E5E">
        <w:tc>
          <w:tcPr>
            <w:tcW w:w="10466" w:type="dxa"/>
          </w:tcPr>
          <w:p w:rsidR="00483E35" w:rsidRDefault="00483E35" w:rsidP="00D66043">
            <w:pPr>
              <w:spacing w:line="2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C30C06" w:rsidRPr="00C30C06" w:rsidRDefault="00406D7F" w:rsidP="00DE4D22">
            <w:pPr>
              <w:spacing w:line="4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r w:rsidR="00EC5576">
              <w:rPr>
                <w:rFonts w:eastAsia="標楷體" w:hint="eastAsia"/>
                <w:b/>
                <w:bCs/>
                <w:sz w:val="32"/>
                <w:szCs w:val="32"/>
              </w:rPr>
              <w:t>免費</w:t>
            </w:r>
            <w:r w:rsidR="00C30C06" w:rsidRPr="00C30C06">
              <w:rPr>
                <w:rFonts w:eastAsia="標楷體" w:hint="eastAsia"/>
                <w:b/>
                <w:bCs/>
                <w:sz w:val="32"/>
                <w:szCs w:val="32"/>
              </w:rPr>
              <w:t>住宿</w:t>
            </w:r>
            <w:r w:rsidR="00EC5576">
              <w:rPr>
                <w:rFonts w:eastAsia="標楷體" w:hint="eastAsia"/>
                <w:b/>
                <w:bCs/>
                <w:sz w:val="32"/>
                <w:szCs w:val="32"/>
              </w:rPr>
              <w:t>保證金</w:t>
            </w:r>
            <w:r w:rsidR="00C30C06" w:rsidRPr="00C30C06">
              <w:rPr>
                <w:rFonts w:eastAsia="標楷體" w:hint="eastAsia"/>
                <w:b/>
                <w:bCs/>
                <w:sz w:val="32"/>
                <w:szCs w:val="32"/>
              </w:rPr>
              <w:t>收據</w:t>
            </w:r>
            <w:r w:rsidR="00484605" w:rsidRPr="00484605">
              <w:rPr>
                <w:rFonts w:eastAsia="標楷體" w:hint="eastAsia"/>
                <w:bCs/>
              </w:rPr>
              <w:t>(</w:t>
            </w:r>
            <w:r w:rsidR="00484605">
              <w:rPr>
                <w:rFonts w:eastAsia="標楷體" w:hint="eastAsia"/>
                <w:bCs/>
              </w:rPr>
              <w:t>限</w:t>
            </w:r>
            <w:r w:rsidR="00484605" w:rsidRPr="00484605">
              <w:rPr>
                <w:rFonts w:eastAsia="標楷體" w:hint="eastAsia"/>
                <w:bCs/>
              </w:rPr>
              <w:t>低收入戶學生使用</w:t>
            </w:r>
            <w:r w:rsidR="00484605" w:rsidRPr="00484605">
              <w:rPr>
                <w:rFonts w:eastAsia="標楷體" w:hint="eastAsia"/>
                <w:bCs/>
              </w:rPr>
              <w:t>)</w:t>
            </w:r>
          </w:p>
          <w:p w:rsidR="00C30C06" w:rsidRDefault="00C30C06" w:rsidP="00D66043">
            <w:pPr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F6540">
              <w:rPr>
                <w:rFonts w:eastAsia="標楷體" w:hint="eastAsia"/>
                <w:sz w:val="20"/>
                <w:szCs w:val="20"/>
              </w:rPr>
              <w:t>系級：</w:t>
            </w:r>
            <w:r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</w:t>
            </w:r>
            <w:r w:rsidRPr="000F6540">
              <w:rPr>
                <w:rFonts w:eastAsia="標楷體" w:hint="eastAsia"/>
                <w:sz w:val="20"/>
                <w:szCs w:val="20"/>
              </w:rPr>
              <w:t>學號：</w:t>
            </w:r>
            <w:r w:rsidR="00D417BC"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="00D66043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D417BC"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="00D417BC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0F6540">
              <w:rPr>
                <w:rFonts w:eastAsia="標楷體" w:hint="eastAsia"/>
                <w:sz w:val="20"/>
                <w:szCs w:val="20"/>
              </w:rPr>
              <w:t>姓名：</w:t>
            </w:r>
            <w:r w:rsidR="00D66043" w:rsidRPr="00D66043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D66043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="00D66043" w:rsidRPr="00D66043">
              <w:rPr>
                <w:rFonts w:eastAsia="標楷體" w:hint="eastAsia"/>
                <w:sz w:val="20"/>
                <w:szCs w:val="20"/>
                <w:u w:val="single"/>
              </w:rPr>
              <w:t xml:space="preserve">   </w:t>
            </w:r>
            <w:r w:rsidR="00D66043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D66043" w:rsidRPr="00D66043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D66043" w:rsidRPr="00D66043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="00D66043" w:rsidRPr="00D66043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0F6540">
              <w:rPr>
                <w:rFonts w:eastAsia="標楷體" w:hint="eastAsia"/>
                <w:sz w:val="20"/>
                <w:szCs w:val="20"/>
              </w:rPr>
              <w:t>住宿日期：</w:t>
            </w:r>
            <w:r w:rsidRPr="00D66043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年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月</w:t>
            </w:r>
            <w:r w:rsidRPr="00D66043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日至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年</w:t>
            </w:r>
            <w:r w:rsidRPr="00D66043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月</w:t>
            </w:r>
            <w:r w:rsidRPr="00D66043">
              <w:rPr>
                <w:rFonts w:ascii="標楷體" w:eastAsia="標楷體" w:hAnsi="標楷體" w:cs="DFKaiShu-SB-Estd-BF"/>
                <w:kern w:val="0"/>
                <w:sz w:val="20"/>
                <w:szCs w:val="20"/>
                <w:u w:val="single"/>
              </w:rPr>
              <w:t xml:space="preserve"> </w:t>
            </w:r>
            <w:r w:rsid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日共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</w:t>
            </w:r>
          </w:p>
          <w:p w:rsidR="00C30C06" w:rsidRPr="0006305C" w:rsidRDefault="00C30C06" w:rsidP="00C30C06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注意事項：</w:t>
            </w:r>
            <w:r w:rsidR="00D6604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</w:t>
            </w:r>
          </w:p>
          <w:p w:rsidR="00EC5576" w:rsidRPr="00EC5576" w:rsidRDefault="00EC5576" w:rsidP="00EC5576">
            <w:pPr>
              <w:pStyle w:val="a7"/>
              <w:numPr>
                <w:ilvl w:val="0"/>
                <w:numId w:val="3"/>
              </w:numPr>
              <w:spacing w:line="200" w:lineRule="exact"/>
              <w:ind w:leftChars="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申請免費住宿同學須負責宿舍清潔工作</w:t>
            </w:r>
            <w:r w:rsidR="00484605">
              <w:rPr>
                <w:rFonts w:eastAsia="標楷體" w:hint="eastAsia"/>
                <w:sz w:val="18"/>
                <w:szCs w:val="18"/>
              </w:rPr>
              <w:t>(</w:t>
            </w:r>
            <w:r w:rsidR="00484605">
              <w:rPr>
                <w:rFonts w:eastAsia="標楷體"/>
                <w:sz w:val="18"/>
                <w:szCs w:val="18"/>
              </w:rPr>
              <w:t>二日一小時，按申請日數計</w:t>
            </w:r>
            <w:r w:rsidR="00484605">
              <w:rPr>
                <w:rFonts w:eastAsia="標楷體"/>
                <w:sz w:val="18"/>
                <w:szCs w:val="18"/>
              </w:rPr>
              <w:t>)</w:t>
            </w:r>
            <w:r w:rsidRPr="00EC5576">
              <w:rPr>
                <w:rFonts w:eastAsia="標楷體"/>
                <w:sz w:val="18"/>
                <w:szCs w:val="18"/>
              </w:rPr>
              <w:t>，清潔工作由生輔組分配，申請人不得有異議；分配打掃區域累計三次檢查不合格或未完成工作時數者，必須繳交全額住宿費</w:t>
            </w:r>
            <w:r w:rsidR="00484605">
              <w:rPr>
                <w:rFonts w:eastAsia="標楷體" w:hint="eastAsia"/>
                <w:sz w:val="18"/>
                <w:szCs w:val="18"/>
              </w:rPr>
              <w:t>(</w:t>
            </w:r>
            <w:r w:rsidRPr="00EC5576">
              <w:rPr>
                <w:rFonts w:eastAsia="標楷體"/>
                <w:sz w:val="18"/>
                <w:szCs w:val="18"/>
              </w:rPr>
              <w:t>依據申請日數計算</w:t>
            </w:r>
            <w:r w:rsidR="00484605">
              <w:rPr>
                <w:rFonts w:eastAsia="標楷體" w:hint="eastAsia"/>
                <w:sz w:val="18"/>
                <w:szCs w:val="18"/>
              </w:rPr>
              <w:t>)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且日後不得登記住宿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(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含寒暑假住宿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)</w:t>
            </w:r>
            <w:r w:rsidRPr="00EC5576">
              <w:rPr>
                <w:rFonts w:eastAsia="標楷體"/>
                <w:sz w:val="18"/>
                <w:szCs w:val="18"/>
              </w:rPr>
              <w:t>。</w:t>
            </w:r>
          </w:p>
          <w:p w:rsidR="00EC5576" w:rsidRPr="00EC5576" w:rsidRDefault="00EC5576" w:rsidP="00EC5576">
            <w:pPr>
              <w:pStyle w:val="a7"/>
              <w:numPr>
                <w:ilvl w:val="0"/>
                <w:numId w:val="3"/>
              </w:numPr>
              <w:spacing w:line="200" w:lineRule="exact"/>
              <w:ind w:leftChars="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離宿時未繳交退宿檢退表給宿舍管理員者，視同未完成退宿手續，不予以退住宿保證金</w:t>
            </w:r>
            <w:r w:rsidRPr="00EC5576">
              <w:rPr>
                <w:rFonts w:eastAsia="標楷體"/>
                <w:sz w:val="18"/>
                <w:szCs w:val="18"/>
              </w:rPr>
              <w:t>300</w:t>
            </w:r>
            <w:r w:rsidRPr="00EC5576">
              <w:rPr>
                <w:rFonts w:eastAsia="標楷體"/>
                <w:sz w:val="18"/>
                <w:szCs w:val="18"/>
              </w:rPr>
              <w:t>元。</w:t>
            </w:r>
          </w:p>
          <w:p w:rsidR="00EC5576" w:rsidRPr="00EC5576" w:rsidRDefault="00EC5576" w:rsidP="00EC557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三、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宿舍管理員工作時間：早上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8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至下午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5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。</w:t>
            </w:r>
            <w:r w:rsidRPr="00EC5576">
              <w:rPr>
                <w:rFonts w:eastAsia="標楷體"/>
                <w:sz w:val="18"/>
                <w:szCs w:val="18"/>
              </w:rPr>
              <w:t>請於工作時間辦理相關業務，逾期請翌日辦理。</w:t>
            </w:r>
          </w:p>
          <w:p w:rsidR="00EC5576" w:rsidRPr="00EC5576" w:rsidRDefault="00EC5576" w:rsidP="00EC557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四、進住時間為每日下午</w:t>
            </w:r>
            <w:r w:rsidRPr="00EC5576">
              <w:rPr>
                <w:rFonts w:eastAsia="標楷體"/>
                <w:sz w:val="18"/>
                <w:szCs w:val="18"/>
              </w:rPr>
              <w:t>15</w:t>
            </w:r>
            <w:r w:rsidRPr="00EC5576">
              <w:rPr>
                <w:rFonts w:eastAsia="標楷體"/>
                <w:sz w:val="18"/>
                <w:szCs w:val="18"/>
              </w:rPr>
              <w:t>時，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退宿時間為每日早上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9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至中午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12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，</w:t>
            </w:r>
            <w:r w:rsidRPr="00EC5576">
              <w:rPr>
                <w:rFonts w:eastAsia="標楷體"/>
                <w:sz w:val="18"/>
                <w:szCs w:val="18"/>
              </w:rPr>
              <w:t>逾時視為延長一日住宿，需依比例加收住宿費用。</w:t>
            </w:r>
          </w:p>
          <w:p w:rsidR="00C30C06" w:rsidRPr="00EC5576" w:rsidRDefault="00EC5576" w:rsidP="00EC5576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EC5576">
              <w:rPr>
                <w:rFonts w:eastAsia="標楷體"/>
                <w:sz w:val="18"/>
                <w:szCs w:val="18"/>
              </w:rPr>
              <w:t>五、宿舍緊急值班手機：</w:t>
            </w:r>
            <w:r w:rsidRPr="00EC5576">
              <w:rPr>
                <w:rFonts w:eastAsia="標楷體"/>
                <w:sz w:val="18"/>
                <w:szCs w:val="18"/>
              </w:rPr>
              <w:t>0910-622-885</w:t>
            </w:r>
            <w:r w:rsidRPr="00EC5576">
              <w:rPr>
                <w:rFonts w:eastAsia="標楷體"/>
                <w:sz w:val="18"/>
                <w:szCs w:val="18"/>
              </w:rPr>
              <w:t>。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86"/>
              <w:gridCol w:w="956"/>
              <w:gridCol w:w="1134"/>
              <w:gridCol w:w="1560"/>
              <w:gridCol w:w="1701"/>
              <w:gridCol w:w="1559"/>
              <w:gridCol w:w="1564"/>
            </w:tblGrid>
            <w:tr w:rsidR="00DD2A4A" w:rsidRPr="000F6540" w:rsidTr="00DD2A4A">
              <w:trPr>
                <w:trHeight w:val="322"/>
              </w:trPr>
              <w:tc>
                <w:tcPr>
                  <w:tcW w:w="1286" w:type="dxa"/>
                  <w:vAlign w:val="center"/>
                </w:tcPr>
                <w:p w:rsidR="00DD2A4A" w:rsidRPr="00406D7F" w:rsidRDefault="00DD2A4A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收費項目</w:t>
                  </w:r>
                </w:p>
              </w:tc>
              <w:tc>
                <w:tcPr>
                  <w:tcW w:w="956" w:type="dxa"/>
                  <w:vAlign w:val="center"/>
                </w:tcPr>
                <w:p w:rsidR="00DD2A4A" w:rsidRPr="00406D7F" w:rsidRDefault="00DD2A4A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金額</w:t>
                  </w:r>
                </w:p>
              </w:tc>
              <w:tc>
                <w:tcPr>
                  <w:tcW w:w="1134" w:type="dxa"/>
                  <w:vAlign w:val="center"/>
                </w:tcPr>
                <w:p w:rsidR="00DD2A4A" w:rsidRPr="00406D7F" w:rsidRDefault="00DD2A4A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總計</w:t>
                  </w:r>
                </w:p>
              </w:tc>
              <w:tc>
                <w:tcPr>
                  <w:tcW w:w="1560" w:type="dxa"/>
                  <w:vAlign w:val="center"/>
                </w:tcPr>
                <w:p w:rsidR="00DD2A4A" w:rsidRPr="00DD2A4A" w:rsidRDefault="00DD2A4A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出納組</w:t>
                  </w:r>
                  <w:r w:rsidRPr="00DD2A4A">
                    <w:rPr>
                      <w:rFonts w:eastAsia="標楷體" w:hint="eastAsia"/>
                      <w:sz w:val="20"/>
                      <w:szCs w:val="20"/>
                    </w:rPr>
                    <w:t>核章</w:t>
                  </w:r>
                </w:p>
              </w:tc>
              <w:tc>
                <w:tcPr>
                  <w:tcW w:w="1701" w:type="dxa"/>
                </w:tcPr>
                <w:p w:rsidR="00DD2A4A" w:rsidRPr="00DD2A4A" w:rsidRDefault="00DD2A4A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DD2A4A">
                    <w:rPr>
                      <w:rFonts w:eastAsia="標楷體" w:hint="eastAsia"/>
                      <w:sz w:val="20"/>
                      <w:szCs w:val="20"/>
                    </w:rPr>
                    <w:t>生輔組核章</w:t>
                  </w:r>
                </w:p>
              </w:tc>
              <w:tc>
                <w:tcPr>
                  <w:tcW w:w="1559" w:type="dxa"/>
                </w:tcPr>
                <w:p w:rsidR="00DD2A4A" w:rsidRPr="00DD2A4A" w:rsidRDefault="00DD2A4A" w:rsidP="00C30C06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管理員核章</w:t>
                  </w:r>
                  <w:bookmarkStart w:id="0" w:name="_GoBack"/>
                  <w:bookmarkEnd w:id="0"/>
                </w:p>
              </w:tc>
              <w:tc>
                <w:tcPr>
                  <w:tcW w:w="1564" w:type="dxa"/>
                </w:tcPr>
                <w:p w:rsidR="00DD2A4A" w:rsidRPr="00406D7F" w:rsidRDefault="00DD2A4A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備考</w:t>
                  </w:r>
                </w:p>
              </w:tc>
            </w:tr>
            <w:tr w:rsidR="00DD2A4A" w:rsidRPr="000F6540" w:rsidTr="00DD2A4A">
              <w:trPr>
                <w:trHeight w:val="158"/>
              </w:trPr>
              <w:tc>
                <w:tcPr>
                  <w:tcW w:w="1286" w:type="dxa"/>
                  <w:vAlign w:val="center"/>
                </w:tcPr>
                <w:p w:rsidR="00DD2A4A" w:rsidRPr="00406D7F" w:rsidRDefault="00DD2A4A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住宿保證金</w:t>
                  </w:r>
                </w:p>
              </w:tc>
              <w:tc>
                <w:tcPr>
                  <w:tcW w:w="956" w:type="dxa"/>
                  <w:vAlign w:val="center"/>
                </w:tcPr>
                <w:p w:rsidR="00DD2A4A" w:rsidRPr="00406D7F" w:rsidRDefault="00DD2A4A" w:rsidP="00406D7F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300</w:t>
                  </w:r>
                  <w:r w:rsidRPr="00406D7F">
                    <w:rPr>
                      <w:rFonts w:eastAsia="標楷體"/>
                    </w:rPr>
                    <w:t>元</w:t>
                  </w:r>
                </w:p>
              </w:tc>
              <w:tc>
                <w:tcPr>
                  <w:tcW w:w="1134" w:type="dxa"/>
                  <w:vAlign w:val="center"/>
                </w:tcPr>
                <w:p w:rsidR="00DD2A4A" w:rsidRPr="00406D7F" w:rsidRDefault="00DD2A4A" w:rsidP="00406D7F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300</w:t>
                  </w:r>
                  <w:r w:rsidRPr="00406D7F">
                    <w:rPr>
                      <w:rFonts w:eastAsia="標楷體"/>
                    </w:rPr>
                    <w:t>元</w:t>
                  </w:r>
                </w:p>
              </w:tc>
              <w:tc>
                <w:tcPr>
                  <w:tcW w:w="1560" w:type="dxa"/>
                  <w:vAlign w:val="center"/>
                </w:tcPr>
                <w:p w:rsidR="00DD2A4A" w:rsidRPr="00406D7F" w:rsidRDefault="00DD2A4A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1701" w:type="dxa"/>
                </w:tcPr>
                <w:p w:rsidR="00DD2A4A" w:rsidRPr="00406D7F" w:rsidRDefault="00DD2A4A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DD2A4A" w:rsidRPr="00406D7F" w:rsidRDefault="00DD2A4A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1564" w:type="dxa"/>
                </w:tcPr>
                <w:p w:rsidR="00DD2A4A" w:rsidRPr="00406D7F" w:rsidRDefault="00DD2A4A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</w:tr>
          </w:tbl>
          <w:p w:rsidR="00411C28" w:rsidRPr="00550E5E" w:rsidRDefault="00406D7F" w:rsidP="00D66043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 w:rsidRPr="00550E5E">
              <w:rPr>
                <w:rFonts w:ascii="標楷體" w:eastAsia="標楷體" w:hAnsi="標楷體" w:hint="eastAsia"/>
                <w:b/>
              </w:rPr>
              <w:t>學生自存</w:t>
            </w:r>
            <w:r w:rsidR="00C30C06" w:rsidRPr="00550E5E">
              <w:rPr>
                <w:rFonts w:ascii="標楷體" w:eastAsia="標楷體" w:hAnsi="標楷體" w:hint="eastAsia"/>
                <w:b/>
              </w:rPr>
              <w:t xml:space="preserve">                                             </w:t>
            </w:r>
          </w:p>
        </w:tc>
      </w:tr>
      <w:tr w:rsidR="00411C28" w:rsidTr="00D66043">
        <w:trPr>
          <w:trHeight w:val="4755"/>
        </w:trPr>
        <w:tc>
          <w:tcPr>
            <w:tcW w:w="10466" w:type="dxa"/>
          </w:tcPr>
          <w:p w:rsidR="00C30C06" w:rsidRPr="00C30C06" w:rsidRDefault="00C30C06" w:rsidP="00085BF8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r w:rsidR="00406D7F">
              <w:rPr>
                <w:rFonts w:eastAsia="標楷體" w:hint="eastAsia"/>
                <w:b/>
                <w:bCs/>
                <w:sz w:val="32"/>
                <w:szCs w:val="32"/>
              </w:rPr>
              <w:t>學生住宿</w:t>
            </w:r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檢退表</w:t>
            </w:r>
          </w:p>
          <w:p w:rsidR="00C30C06" w:rsidRPr="000F4E9E" w:rsidRDefault="00C30C06" w:rsidP="00AB79AB">
            <w:pPr>
              <w:spacing w:beforeLines="50" w:before="180" w:line="200" w:lineRule="exact"/>
              <w:rPr>
                <w:rFonts w:eastAsia="標楷體"/>
                <w:sz w:val="22"/>
              </w:rPr>
            </w:pPr>
            <w:r w:rsidRPr="000F4E9E">
              <w:rPr>
                <w:rFonts w:eastAsia="標楷體"/>
                <w:sz w:val="22"/>
              </w:rPr>
              <w:t>寒暑假寢室：</w:t>
            </w:r>
            <w:r w:rsidRPr="000F4E9E">
              <w:rPr>
                <w:rFonts w:eastAsia="標楷體"/>
                <w:sz w:val="22"/>
                <w:u w:val="single"/>
              </w:rPr>
              <w:t xml:space="preserve">_____________ </w:t>
            </w:r>
            <w:r w:rsidRPr="000F4E9E">
              <w:rPr>
                <w:rFonts w:eastAsia="標楷體"/>
                <w:sz w:val="22"/>
              </w:rPr>
              <w:t xml:space="preserve"> </w:t>
            </w:r>
            <w:r w:rsidRPr="000F4E9E">
              <w:rPr>
                <w:rFonts w:eastAsia="標楷體"/>
                <w:sz w:val="22"/>
              </w:rPr>
              <w:t>姓名：</w:t>
            </w:r>
            <w:r w:rsidRPr="000F4E9E">
              <w:rPr>
                <w:rFonts w:eastAsia="標楷體"/>
                <w:sz w:val="22"/>
                <w:u w:val="single"/>
              </w:rPr>
              <w:t>____________</w:t>
            </w:r>
            <w:r w:rsidR="00AB79AB" w:rsidRPr="000F4E9E">
              <w:rPr>
                <w:rFonts w:eastAsia="標楷體"/>
                <w:sz w:val="20"/>
                <w:szCs w:val="20"/>
              </w:rPr>
              <w:t>住宿日期：</w:t>
            </w:r>
            <w:r w:rsidR="00AB79AB" w:rsidRPr="000F4E9E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年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月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日至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年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月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</w:t>
            </w:r>
            <w:r w:rsidR="00AB79AB" w:rsidRPr="00153011">
              <w:rPr>
                <w:rFonts w:eastAsia="標楷體"/>
                <w:kern w:val="0"/>
                <w:sz w:val="20"/>
                <w:szCs w:val="20"/>
              </w:rPr>
              <w:t>日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共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週</w:t>
            </w:r>
          </w:p>
          <w:p w:rsidR="00C30C06" w:rsidRPr="000F4E9E" w:rsidRDefault="00C30C06" w:rsidP="00AB79AB">
            <w:pPr>
              <w:spacing w:beforeLines="50" w:before="180" w:line="200" w:lineRule="exact"/>
              <w:rPr>
                <w:rFonts w:eastAsia="標楷體"/>
                <w:sz w:val="20"/>
                <w:szCs w:val="20"/>
              </w:rPr>
            </w:pPr>
            <w:r w:rsidRPr="000F4E9E">
              <w:rPr>
                <w:rFonts w:eastAsia="標楷體"/>
                <w:sz w:val="20"/>
                <w:szCs w:val="20"/>
              </w:rPr>
              <w:t>一、檢退標準：</w:t>
            </w:r>
          </w:p>
          <w:p w:rsidR="00C30C06" w:rsidRPr="000F4E9E" w:rsidRDefault="00C30C06" w:rsidP="00484605">
            <w:pPr>
              <w:widowControl/>
              <w:shd w:val="clear" w:color="auto" w:fill="FFFFFF"/>
              <w:spacing w:line="200" w:lineRule="exact"/>
              <w:ind w:left="400" w:hangingChars="200" w:hanging="4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一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房務檢退標準：地板、床板、書桌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書桌頂部木板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、衣櫃、門板、鞋櫃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排氣窗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、置物櫃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置物櫃頂部木板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需擦拭乾淨</w:t>
            </w:r>
            <w:r w:rsid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。</w:t>
            </w:r>
          </w:p>
          <w:p w:rsidR="00C30C06" w:rsidRPr="000F4E9E" w:rsidRDefault="00C30C06" w:rsidP="00484605">
            <w:pPr>
              <w:widowControl/>
              <w:shd w:val="clear" w:color="auto" w:fill="FFFFFF"/>
              <w:spacing w:line="200" w:lineRule="exact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二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浴室檢退標準：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Chars="100" w:left="440" w:hangingChars="100" w:hanging="2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1.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廁所地板、牆壁、排水孔、洗手台、馬桶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馬桶內側凹槽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需清潔乾淨，不能有黃垢、黑霉。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Chars="100" w:left="440" w:hangingChars="100" w:hanging="2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2.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廁所內的打掃用具需整理好並放在馬桶旁的小角落。</w:t>
            </w:r>
            <w:r w:rsidR="00AB79AB"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二</w:t>
            </w:r>
            <w:r w:rsidRPr="000F4E9E">
              <w:rPr>
                <w:rFonts w:eastAsia="標楷體"/>
                <w:sz w:val="20"/>
                <w:szCs w:val="20"/>
              </w:rPr>
              <w:t>、檢退表</w:t>
            </w:r>
            <w:r w:rsidRPr="000F4E9E">
              <w:rPr>
                <w:rFonts w:eastAsia="標楷體"/>
                <w:sz w:val="20"/>
                <w:szCs w:val="20"/>
              </w:rPr>
              <w:t>(</w:t>
            </w:r>
            <w:r w:rsidRPr="000F4E9E">
              <w:rPr>
                <w:rFonts w:eastAsia="標楷體"/>
                <w:sz w:val="20"/>
                <w:szCs w:val="20"/>
              </w:rPr>
              <w:t>請打勾</w:t>
            </w:r>
            <w:r w:rsidRPr="000F4E9E">
              <w:rPr>
                <w:rFonts w:eastAsia="標楷體"/>
                <w:sz w:val="20"/>
                <w:szCs w:val="20"/>
              </w:rPr>
              <w:t>)</w:t>
            </w:r>
            <w:r w:rsidRPr="000F4E9E">
              <w:rPr>
                <w:rFonts w:eastAsia="標楷體"/>
                <w:sz w:val="20"/>
                <w:szCs w:val="20"/>
              </w:rPr>
              <w:t>：</w:t>
            </w:r>
          </w:p>
          <w:tbl>
            <w:tblPr>
              <w:tblpPr w:leftFromText="180" w:rightFromText="180" w:vertAnchor="page" w:horzAnchor="margin" w:tblpY="2473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9"/>
              <w:gridCol w:w="2894"/>
              <w:gridCol w:w="1559"/>
              <w:gridCol w:w="1559"/>
              <w:gridCol w:w="851"/>
              <w:gridCol w:w="863"/>
              <w:gridCol w:w="1546"/>
            </w:tblGrid>
            <w:tr w:rsidR="000F4E9E" w:rsidRPr="00552E3B" w:rsidTr="00484605">
              <w:trPr>
                <w:trHeight w:val="704"/>
              </w:trPr>
              <w:tc>
                <w:tcPr>
                  <w:tcW w:w="929" w:type="dxa"/>
                  <w:vAlign w:val="center"/>
                </w:tcPr>
                <w:p w:rsidR="000F4E9E" w:rsidRPr="00096CBF" w:rsidRDefault="000F4E9E" w:rsidP="000F4E9E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96C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2894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地板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、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床板、書桌(含書桌頂部木板)、衣櫃、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門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板、鞋櫃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(含排氣窗)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、置物櫃(含置物櫃頂部木板)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擦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拭乾淨</w:t>
                  </w: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地板、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牆壁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清潔乾淨，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不能有黃垢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、黑霉。</w:t>
                  </w: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馬桶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(含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馬桶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內側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凹槽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3304D6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0F4E9E" w:rsidRPr="003304D6" w:rsidRDefault="000F4E9E" w:rsidP="00D66043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排水孔</w:t>
                  </w:r>
                </w:p>
              </w:tc>
              <w:tc>
                <w:tcPr>
                  <w:tcW w:w="863" w:type="dxa"/>
                </w:tcPr>
                <w:p w:rsidR="000F4E9E" w:rsidRPr="003304D6" w:rsidRDefault="000F4E9E" w:rsidP="00D66043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洗手台</w:t>
                  </w:r>
                </w:p>
              </w:tc>
              <w:tc>
                <w:tcPr>
                  <w:tcW w:w="1546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內的打掃用具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整理好並放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在馬桶旁的小角落</w:t>
                  </w:r>
                </w:p>
              </w:tc>
            </w:tr>
            <w:tr w:rsidR="000F4E9E" w:rsidRPr="00552E3B" w:rsidTr="00484605">
              <w:trPr>
                <w:trHeight w:val="390"/>
              </w:trPr>
              <w:tc>
                <w:tcPr>
                  <w:tcW w:w="929" w:type="dxa"/>
                  <w:vAlign w:val="center"/>
                </w:tcPr>
                <w:p w:rsidR="000F4E9E" w:rsidRPr="00096CBF" w:rsidRDefault="000F4E9E" w:rsidP="000F4E9E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自評</w:t>
                  </w:r>
                </w:p>
              </w:tc>
              <w:tc>
                <w:tcPr>
                  <w:tcW w:w="2894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46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0F4E9E" w:rsidRPr="00552E3B" w:rsidTr="00484605">
              <w:trPr>
                <w:trHeight w:val="281"/>
              </w:trPr>
              <w:tc>
                <w:tcPr>
                  <w:tcW w:w="929" w:type="dxa"/>
                  <w:vAlign w:val="center"/>
                </w:tcPr>
                <w:p w:rsidR="000F4E9E" w:rsidRDefault="000F4E9E" w:rsidP="000F4E9E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管理員</w:t>
                  </w:r>
                </w:p>
                <w:p w:rsidR="000F4E9E" w:rsidRPr="00096CBF" w:rsidRDefault="000F4E9E" w:rsidP="000F4E9E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檢退</w:t>
                  </w:r>
                </w:p>
              </w:tc>
              <w:tc>
                <w:tcPr>
                  <w:tcW w:w="2894" w:type="dxa"/>
                </w:tcPr>
                <w:p w:rsidR="000F4E9E" w:rsidRPr="00AB79AB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46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550E5E" w:rsidRDefault="00550E5E" w:rsidP="00550E5E">
            <w:pPr>
              <w:spacing w:line="120" w:lineRule="exact"/>
              <w:rPr>
                <w:rFonts w:ascii="標楷體" w:eastAsia="標楷體" w:hAnsi="標楷體"/>
                <w:sz w:val="22"/>
              </w:rPr>
            </w:pPr>
          </w:p>
          <w:p w:rsidR="00C30C06" w:rsidRDefault="00C30C06" w:rsidP="000F4E9E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552E3B">
              <w:rPr>
                <w:rFonts w:ascii="標楷體" w:eastAsia="標楷體" w:hAnsi="標楷體" w:hint="eastAsia"/>
                <w:sz w:val="22"/>
              </w:rPr>
              <w:t>三、管理員核章：________________</w:t>
            </w:r>
          </w:p>
          <w:p w:rsidR="00411C28" w:rsidRPr="00D66043" w:rsidRDefault="00C30C06" w:rsidP="00550E5E">
            <w:pPr>
              <w:spacing w:line="240" w:lineRule="exact"/>
              <w:jc w:val="right"/>
              <w:rPr>
                <w:b/>
              </w:rPr>
            </w:pPr>
            <w:r w:rsidRPr="00D66043">
              <w:rPr>
                <w:rFonts w:ascii="標楷體" w:eastAsia="標楷體" w:hAnsi="標楷體" w:hint="eastAsia"/>
                <w:b/>
              </w:rPr>
              <w:t>住宿生檢退時使用，檢退後由管理員存</w:t>
            </w:r>
            <w:r w:rsidR="00550E5E" w:rsidRPr="00D66043">
              <w:rPr>
                <w:rFonts w:ascii="標楷體" w:eastAsia="標楷體" w:hAnsi="標楷體" w:hint="eastAsia"/>
                <w:b/>
              </w:rPr>
              <w:t>查</w:t>
            </w:r>
          </w:p>
        </w:tc>
      </w:tr>
      <w:tr w:rsidR="00411C28" w:rsidTr="00550E5E">
        <w:tc>
          <w:tcPr>
            <w:tcW w:w="10466" w:type="dxa"/>
          </w:tcPr>
          <w:p w:rsidR="00D66043" w:rsidRPr="00D66043" w:rsidRDefault="00D66043" w:rsidP="00D66043">
            <w:pPr>
              <w:spacing w:line="20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</w:p>
          <w:p w:rsidR="000F4E9E" w:rsidRPr="00C30C06" w:rsidRDefault="000F4E9E" w:rsidP="00DE4D22">
            <w:pPr>
              <w:spacing w:line="4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r w:rsidR="00406D7F">
              <w:rPr>
                <w:rFonts w:eastAsia="標楷體" w:hint="eastAsia"/>
                <w:b/>
                <w:bCs/>
                <w:sz w:val="32"/>
                <w:szCs w:val="32"/>
              </w:rPr>
              <w:t>免費</w:t>
            </w: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住宿</w:t>
            </w:r>
            <w:r w:rsidR="00406D7F">
              <w:rPr>
                <w:rFonts w:eastAsia="標楷體" w:hint="eastAsia"/>
                <w:b/>
                <w:bCs/>
                <w:sz w:val="32"/>
                <w:szCs w:val="32"/>
              </w:rPr>
              <w:t>保證金</w:t>
            </w: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收據</w:t>
            </w:r>
            <w:r w:rsidR="00484605" w:rsidRPr="00484605">
              <w:rPr>
                <w:rFonts w:eastAsia="標楷體" w:hint="eastAsia"/>
                <w:bCs/>
              </w:rPr>
              <w:t>(</w:t>
            </w:r>
            <w:r w:rsidR="00484605">
              <w:rPr>
                <w:rFonts w:eastAsia="標楷體" w:hint="eastAsia"/>
                <w:bCs/>
              </w:rPr>
              <w:t>限</w:t>
            </w:r>
            <w:r w:rsidR="00484605" w:rsidRPr="00484605">
              <w:rPr>
                <w:rFonts w:eastAsia="標楷體" w:hint="eastAsia"/>
                <w:bCs/>
              </w:rPr>
              <w:t>低收入戶學生使用</w:t>
            </w:r>
            <w:r w:rsidR="00484605" w:rsidRPr="00484605">
              <w:rPr>
                <w:rFonts w:eastAsia="標楷體" w:hint="eastAsia"/>
                <w:bCs/>
              </w:rPr>
              <w:t>)</w:t>
            </w:r>
          </w:p>
          <w:tbl>
            <w:tblPr>
              <w:tblStyle w:val="a3"/>
              <w:tblW w:w="10235" w:type="dxa"/>
              <w:tblLook w:val="04A0" w:firstRow="1" w:lastRow="0" w:firstColumn="1" w:lastColumn="0" w:noHBand="0" w:noVBand="1"/>
            </w:tblPr>
            <w:tblGrid>
              <w:gridCol w:w="1305"/>
              <w:gridCol w:w="2410"/>
              <w:gridCol w:w="1559"/>
              <w:gridCol w:w="1701"/>
              <w:gridCol w:w="1134"/>
              <w:gridCol w:w="2126"/>
            </w:tblGrid>
            <w:tr w:rsidR="00085BF8" w:rsidRPr="000F4E9E" w:rsidTr="00AA15F7">
              <w:tc>
                <w:tcPr>
                  <w:tcW w:w="1305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/>
                    </w:rPr>
                    <w:t>系級</w:t>
                  </w:r>
                </w:p>
              </w:tc>
              <w:tc>
                <w:tcPr>
                  <w:tcW w:w="2410" w:type="dxa"/>
                </w:tcPr>
                <w:p w:rsidR="00085BF8" w:rsidRPr="00D66043" w:rsidRDefault="00085BF8" w:rsidP="00085B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 w:hint="eastAsia"/>
                    </w:rPr>
                    <w:t>收費項目</w:t>
                  </w:r>
                </w:p>
              </w:tc>
              <w:tc>
                <w:tcPr>
                  <w:tcW w:w="1701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/>
                    </w:rPr>
                    <w:t>住宿保證金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85BF8" w:rsidRPr="00D66043" w:rsidRDefault="00AA15F7" w:rsidP="00AA15F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生輔</w:t>
                  </w:r>
                  <w:r w:rsidR="00085BF8" w:rsidRPr="00D66043">
                    <w:rPr>
                      <w:rFonts w:ascii="標楷體" w:eastAsia="標楷體" w:hAnsi="標楷體" w:hint="eastAsia"/>
                    </w:rPr>
                    <w:t>組核章</w:t>
                  </w:r>
                </w:p>
              </w:tc>
              <w:tc>
                <w:tcPr>
                  <w:tcW w:w="2126" w:type="dxa"/>
                  <w:vMerge w:val="restart"/>
                </w:tcPr>
                <w:p w:rsidR="00085BF8" w:rsidRPr="000F4E9E" w:rsidRDefault="00085BF8" w:rsidP="00484605">
                  <w:pPr>
                    <w:ind w:rightChars="14" w:right="34"/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AA15F7">
              <w:tc>
                <w:tcPr>
                  <w:tcW w:w="1305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/>
                    </w:rPr>
                    <w:t>姓名</w:t>
                  </w:r>
                </w:p>
              </w:tc>
              <w:tc>
                <w:tcPr>
                  <w:tcW w:w="2410" w:type="dxa"/>
                </w:tcPr>
                <w:p w:rsidR="00085BF8" w:rsidRPr="00D66043" w:rsidRDefault="00085BF8" w:rsidP="00085B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 w:hint="eastAsia"/>
                    </w:rPr>
                    <w:t>金額</w:t>
                  </w:r>
                </w:p>
              </w:tc>
              <w:tc>
                <w:tcPr>
                  <w:tcW w:w="1701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eastAsia="標楷體"/>
                    </w:rPr>
                  </w:pPr>
                  <w:r w:rsidRPr="00D66043">
                    <w:rPr>
                      <w:rFonts w:eastAsia="標楷體"/>
                    </w:rPr>
                    <w:t>300</w:t>
                  </w:r>
                  <w:r w:rsidRPr="00D66043">
                    <w:rPr>
                      <w:rFonts w:eastAsia="標楷體"/>
                    </w:rPr>
                    <w:t>元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085BF8" w:rsidRPr="00D66043" w:rsidRDefault="00085BF8" w:rsidP="00AA15F7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085BF8" w:rsidRPr="000F4E9E" w:rsidRDefault="00085BF8" w:rsidP="00085BF8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AA15F7">
              <w:tc>
                <w:tcPr>
                  <w:tcW w:w="1305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/>
                    </w:rPr>
                    <w:t>學號</w:t>
                  </w:r>
                </w:p>
              </w:tc>
              <w:tc>
                <w:tcPr>
                  <w:tcW w:w="2410" w:type="dxa"/>
                </w:tcPr>
                <w:p w:rsidR="00085BF8" w:rsidRPr="00D66043" w:rsidRDefault="00085BF8" w:rsidP="00085B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701" w:type="dxa"/>
                </w:tcPr>
                <w:p w:rsidR="00085BF8" w:rsidRPr="00D66043" w:rsidRDefault="00085BF8" w:rsidP="00085BF8">
                  <w:pPr>
                    <w:jc w:val="center"/>
                    <w:rPr>
                      <w:rFonts w:eastAsia="標楷體"/>
                    </w:rPr>
                  </w:pPr>
                  <w:r w:rsidRPr="00D66043">
                    <w:rPr>
                      <w:rFonts w:eastAsia="標楷體"/>
                    </w:rPr>
                    <w:t>300</w:t>
                  </w:r>
                  <w:r w:rsidRPr="00D66043">
                    <w:rPr>
                      <w:rFonts w:eastAsia="標楷體"/>
                    </w:rPr>
                    <w:t>元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85BF8" w:rsidRPr="00D66043" w:rsidRDefault="00AA15F7" w:rsidP="00AA15F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 w:hint="eastAsia"/>
                    </w:rPr>
                    <w:t>出納組核章</w:t>
                  </w:r>
                </w:p>
              </w:tc>
              <w:tc>
                <w:tcPr>
                  <w:tcW w:w="2126" w:type="dxa"/>
                  <w:vMerge w:val="restart"/>
                </w:tcPr>
                <w:p w:rsidR="00085BF8" w:rsidRPr="000F4E9E" w:rsidRDefault="00085BF8" w:rsidP="00085B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484605">
              <w:trPr>
                <w:trHeight w:val="509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:rsidR="00085BF8" w:rsidRPr="00D66043" w:rsidRDefault="00085BF8" w:rsidP="00085B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/>
                    </w:rPr>
                    <w:t>住宿日期</w:t>
                  </w:r>
                </w:p>
              </w:tc>
              <w:tc>
                <w:tcPr>
                  <w:tcW w:w="567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085BF8" w:rsidRPr="00D66043" w:rsidRDefault="00085BF8" w:rsidP="00085BF8">
                  <w:pPr>
                    <w:jc w:val="right"/>
                    <w:rPr>
                      <w:rFonts w:ascii="標楷體" w:eastAsia="標楷體" w:hAnsi="標楷體"/>
                    </w:rPr>
                  </w:pPr>
                  <w:r w:rsidRPr="00D66043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D66043">
                    <w:rPr>
                      <w:rFonts w:ascii="標楷體" w:eastAsia="標楷體" w:hAnsi="標楷體"/>
                    </w:rPr>
                    <w:t>年</w:t>
                  </w:r>
                  <w:r w:rsidRPr="00D66043">
                    <w:rPr>
                      <w:rFonts w:ascii="標楷體" w:eastAsia="標楷體" w:hAnsi="標楷體" w:hint="eastAsia"/>
                    </w:rPr>
                    <w:t xml:space="preserve">     </w:t>
                  </w:r>
                  <w:r w:rsidRPr="00D66043">
                    <w:rPr>
                      <w:rFonts w:ascii="標楷體" w:eastAsia="標楷體" w:hAnsi="標楷體"/>
                    </w:rPr>
                    <w:t>月</w:t>
                  </w:r>
                  <w:r w:rsidRPr="00D66043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D66043">
                    <w:rPr>
                      <w:rFonts w:ascii="標楷體" w:eastAsia="標楷體" w:hAnsi="標楷體"/>
                    </w:rPr>
                    <w:t>日至</w:t>
                  </w:r>
                  <w:r w:rsidRPr="00D66043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D66043">
                    <w:rPr>
                      <w:rFonts w:ascii="標楷體" w:eastAsia="標楷體" w:hAnsi="標楷體"/>
                    </w:rPr>
                    <w:t>年</w:t>
                  </w:r>
                  <w:r w:rsidRPr="00D66043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D66043">
                    <w:rPr>
                      <w:rFonts w:ascii="標楷體" w:eastAsia="標楷體" w:hAnsi="標楷體"/>
                    </w:rPr>
                    <w:t>月</w:t>
                  </w:r>
                  <w:r w:rsidRPr="00D66043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D66043">
                    <w:rPr>
                      <w:rFonts w:ascii="標楷體" w:eastAsia="標楷體" w:hAnsi="標楷體"/>
                    </w:rPr>
                    <w:t>日共</w:t>
                  </w:r>
                  <w:r w:rsidRPr="00D66043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D66043">
                    <w:rPr>
                      <w:rFonts w:ascii="標楷體" w:eastAsia="標楷體" w:hAnsi="標楷體"/>
                    </w:rPr>
                    <w:t>週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85BF8" w:rsidRPr="00D66043" w:rsidRDefault="00085BF8" w:rsidP="00085B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85BF8" w:rsidRPr="000F4E9E" w:rsidRDefault="00085BF8" w:rsidP="00085BF8">
                  <w:pPr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484605">
              <w:trPr>
                <w:trHeight w:val="376"/>
              </w:trPr>
              <w:tc>
                <w:tcPr>
                  <w:tcW w:w="1305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D66043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D66043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D66043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D66043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D66043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550E5E" w:rsidRDefault="00085BF8" w:rsidP="00550E5E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</w:tbl>
          <w:p w:rsidR="00411C28" w:rsidRPr="000F4E9E" w:rsidRDefault="00411C28"/>
        </w:tc>
      </w:tr>
    </w:tbl>
    <w:p w:rsidR="008016DF" w:rsidRDefault="00550E5E" w:rsidP="00550E5E">
      <w:pPr>
        <w:jc w:val="right"/>
      </w:pPr>
      <w:r w:rsidRPr="00550E5E">
        <w:rPr>
          <w:rFonts w:ascii="標楷體" w:eastAsia="標楷體" w:hAnsi="標楷體" w:hint="eastAsia"/>
          <w:b/>
        </w:rPr>
        <w:t>出納組存查</w:t>
      </w:r>
    </w:p>
    <w:sectPr w:rsidR="008016DF" w:rsidSect="0048460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1B" w:rsidRDefault="0037141B" w:rsidP="00AA15F7">
      <w:r>
        <w:separator/>
      </w:r>
    </w:p>
  </w:endnote>
  <w:endnote w:type="continuationSeparator" w:id="0">
    <w:p w:rsidR="0037141B" w:rsidRDefault="0037141B" w:rsidP="00AA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1B" w:rsidRDefault="0037141B" w:rsidP="00AA15F7">
      <w:r>
        <w:separator/>
      </w:r>
    </w:p>
  </w:footnote>
  <w:footnote w:type="continuationSeparator" w:id="0">
    <w:p w:rsidR="0037141B" w:rsidRDefault="0037141B" w:rsidP="00AA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AF6"/>
    <w:multiLevelType w:val="hybridMultilevel"/>
    <w:tmpl w:val="756E8408"/>
    <w:lvl w:ilvl="0" w:tplc="F0C6703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35642"/>
    <w:multiLevelType w:val="singleLevel"/>
    <w:tmpl w:val="D30CF49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11C441F0"/>
    <w:multiLevelType w:val="hybridMultilevel"/>
    <w:tmpl w:val="0ACEC6A2"/>
    <w:lvl w:ilvl="0" w:tplc="11F42A3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35BB6"/>
    <w:multiLevelType w:val="hybridMultilevel"/>
    <w:tmpl w:val="9DE84D0E"/>
    <w:lvl w:ilvl="0" w:tplc="BACA8144">
      <w:start w:val="2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F00E8D"/>
    <w:multiLevelType w:val="hybridMultilevel"/>
    <w:tmpl w:val="01D6AD04"/>
    <w:lvl w:ilvl="0" w:tplc="CD7A7118">
      <w:start w:val="2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32ED6"/>
    <w:multiLevelType w:val="hybridMultilevel"/>
    <w:tmpl w:val="E1309C94"/>
    <w:lvl w:ilvl="0" w:tplc="4020A07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8"/>
    <w:rsid w:val="00054079"/>
    <w:rsid w:val="00085BF8"/>
    <w:rsid w:val="000F4E9E"/>
    <w:rsid w:val="00153011"/>
    <w:rsid w:val="0015643C"/>
    <w:rsid w:val="002638B4"/>
    <w:rsid w:val="0037141B"/>
    <w:rsid w:val="00406D7F"/>
    <w:rsid w:val="00411C28"/>
    <w:rsid w:val="00483E35"/>
    <w:rsid w:val="00484605"/>
    <w:rsid w:val="00550E5E"/>
    <w:rsid w:val="007570F0"/>
    <w:rsid w:val="008016DF"/>
    <w:rsid w:val="00AA15F7"/>
    <w:rsid w:val="00AB79AB"/>
    <w:rsid w:val="00BD253E"/>
    <w:rsid w:val="00C30C06"/>
    <w:rsid w:val="00D417BC"/>
    <w:rsid w:val="00D66043"/>
    <w:rsid w:val="00D842EB"/>
    <w:rsid w:val="00DD2A4A"/>
    <w:rsid w:val="00DE4D22"/>
    <w:rsid w:val="00E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6862F-25EF-43F2-A373-F5BFEF64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1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0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842E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A1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15F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1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15F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u.edu.tw/p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ms@mail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635E-BEC0-4C6D-BF9D-E28DEBF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CU</cp:lastModifiedBy>
  <cp:revision>4</cp:revision>
  <cp:lastPrinted>2019-10-31T06:44:00Z</cp:lastPrinted>
  <dcterms:created xsi:type="dcterms:W3CDTF">2020-01-22T10:20:00Z</dcterms:created>
  <dcterms:modified xsi:type="dcterms:W3CDTF">2020-02-12T08:32:00Z</dcterms:modified>
</cp:coreProperties>
</file>